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71" w:rsidRPr="00142E96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E96">
        <w:rPr>
          <w:rFonts w:ascii="Times New Roman" w:eastAsia="Calibri" w:hAnsi="Times New Roman" w:cs="Times New Roman"/>
          <w:b/>
          <w:sz w:val="28"/>
          <w:szCs w:val="28"/>
        </w:rPr>
        <w:t>Заочное отделение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 23.02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 «Техническое обслуживание и ремонт </w:t>
      </w:r>
      <w:r>
        <w:rPr>
          <w:rFonts w:ascii="Times New Roman" w:eastAsia="Calibri" w:hAnsi="Times New Roman" w:cs="Times New Roman"/>
          <w:sz w:val="24"/>
          <w:szCs w:val="24"/>
        </w:rPr>
        <w:t>двигателей, систем и агрегатов автомобилей</w:t>
      </w: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поступление 202</w:t>
      </w:r>
      <w:r w:rsidR="00142E96">
        <w:rPr>
          <w:rFonts w:ascii="Times New Roman" w:eastAsia="Calibri" w:hAnsi="Times New Roman" w:cs="Times New Roman"/>
          <w:sz w:val="24"/>
          <w:szCs w:val="24"/>
        </w:rPr>
        <w:t>3</w:t>
      </w:r>
      <w:r w:rsidRPr="00136F71">
        <w:rPr>
          <w:rFonts w:ascii="Times New Roman" w:eastAsia="Calibri" w:hAnsi="Times New Roman" w:cs="Times New Roman"/>
          <w:sz w:val="24"/>
          <w:szCs w:val="24"/>
        </w:rPr>
        <w:t>г окончание 202</w:t>
      </w:r>
      <w:r w:rsidR="00142E96">
        <w:rPr>
          <w:rFonts w:ascii="Times New Roman" w:eastAsia="Calibri" w:hAnsi="Times New Roman" w:cs="Times New Roman"/>
          <w:sz w:val="24"/>
          <w:szCs w:val="24"/>
        </w:rPr>
        <w:t>7</w:t>
      </w:r>
      <w:r w:rsidRPr="00136F7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71">
        <w:rPr>
          <w:rFonts w:ascii="Times New Roman" w:eastAsia="Calibri" w:hAnsi="Times New Roman" w:cs="Times New Roman"/>
          <w:sz w:val="24"/>
          <w:szCs w:val="24"/>
        </w:rPr>
        <w:t xml:space="preserve">Срок обучения 3 года 10 месяцев, 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группа ТОиР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E01E0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42E9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36F71">
        <w:rPr>
          <w:rFonts w:ascii="Times New Roman" w:eastAsia="Calibri" w:hAnsi="Times New Roman" w:cs="Times New Roman"/>
          <w:b/>
          <w:sz w:val="24"/>
          <w:szCs w:val="24"/>
        </w:rPr>
        <w:t>з</w:t>
      </w:r>
    </w:p>
    <w:p w:rsidR="00136F71" w:rsidRPr="00136F71" w:rsidRDefault="00136F71" w:rsidP="00136F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X="-636" w:tblpY="1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2"/>
        <w:gridCol w:w="1560"/>
      </w:tblGrid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5E3D01" w:rsidRPr="00136F71" w:rsidRDefault="005E3D01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842" w:type="dxa"/>
          </w:tcPr>
          <w:p w:rsidR="005E3D01" w:rsidRPr="00136F71" w:rsidRDefault="005E3D01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Приказ</w:t>
            </w:r>
          </w:p>
          <w:p w:rsidR="005E3D01" w:rsidRPr="00136F71" w:rsidRDefault="005E3D01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зачислении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</w:p>
          <w:p w:rsidR="005E3D01" w:rsidRPr="00136F71" w:rsidRDefault="005E3D01" w:rsidP="006457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71">
              <w:rPr>
                <w:rFonts w:ascii="Times New Roman" w:eastAsia="Calibri" w:hAnsi="Times New Roman" w:cs="Times New Roman"/>
                <w:sz w:val="20"/>
                <w:szCs w:val="20"/>
              </w:rPr>
              <w:t>об отчислении</w:t>
            </w: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1C728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Банщиков Алексей Владимирович</w:t>
            </w:r>
          </w:p>
        </w:tc>
        <w:tc>
          <w:tcPr>
            <w:tcW w:w="1842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5-кз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15096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5E3D01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D01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5E3D01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2 от10.02.26</w:t>
            </w: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Волокитин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 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  <w:shd w:val="clear" w:color="auto" w:fill="FABF8F" w:themeFill="accent6" w:themeFillTint="99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ABF8F" w:themeFill="accent6" w:themeFillTint="99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 Александр 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5E3D01" w:rsidRPr="001D2A04" w:rsidRDefault="005E3D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7 11.09.2023</w:t>
            </w:r>
          </w:p>
        </w:tc>
      </w:tr>
      <w:tr w:rsidR="005E3D01" w:rsidRPr="00136F71" w:rsidTr="005E3D01">
        <w:tc>
          <w:tcPr>
            <w:tcW w:w="534" w:type="dxa"/>
            <w:shd w:val="clear" w:color="auto" w:fill="FFFFFF" w:themeFill="background1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Гельментинов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  <w:shd w:val="clear" w:color="auto" w:fill="FFFFFF" w:themeFill="background1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  <w:shd w:val="clear" w:color="auto" w:fill="FABF8F" w:themeFill="accent6" w:themeFillTint="99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ABF8F" w:themeFill="accent6" w:themeFillTint="99"/>
          </w:tcPr>
          <w:p w:rsidR="005E3D01" w:rsidRPr="00C770FA" w:rsidRDefault="005E3D01" w:rsidP="004523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E23">
              <w:rPr>
                <w:rFonts w:ascii="Times New Roman" w:hAnsi="Times New Roman" w:cs="Times New Roman"/>
                <w:sz w:val="24"/>
                <w:szCs w:val="24"/>
              </w:rPr>
              <w:t>Жураковский</w:t>
            </w:r>
            <w:proofErr w:type="spellEnd"/>
            <w:r w:rsidRPr="00D73E2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9 24.11.2023</w:t>
            </w:r>
          </w:p>
        </w:tc>
      </w:tr>
      <w:tr w:rsidR="005E3D01" w:rsidRPr="00136F71" w:rsidTr="005E3D01">
        <w:tc>
          <w:tcPr>
            <w:tcW w:w="534" w:type="dxa"/>
            <w:shd w:val="clear" w:color="auto" w:fill="FFFFFF" w:themeFill="background1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Золотовский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  <w:shd w:val="clear" w:color="auto" w:fill="FFFFFF" w:themeFill="background1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  <w:shd w:val="clear" w:color="auto" w:fill="FFFFFF" w:themeFill="background1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Исаков Сергей </w:t>
            </w: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Ювинальеви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  <w:shd w:val="clear" w:color="auto" w:fill="FFFFFF" w:themeFill="background1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  <w:shd w:val="clear" w:color="auto" w:fill="FFFFFF" w:themeFill="background1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 </w:t>
            </w:r>
          </w:p>
        </w:tc>
        <w:tc>
          <w:tcPr>
            <w:tcW w:w="1842" w:type="dxa"/>
            <w:shd w:val="clear" w:color="auto" w:fill="FFFFFF" w:themeFill="background1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  <w:shd w:val="clear" w:color="auto" w:fill="FFFFFF" w:themeFill="background1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Коренев Артем Анатольевич 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Кузнецов Александр Иль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1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Кузнецов Алексей Иль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Маренчук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842" w:type="dxa"/>
          </w:tcPr>
          <w:p w:rsidR="005E3D01" w:rsidRPr="001D2A04" w:rsidRDefault="005E3D01" w:rsidP="00D73E23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8-кз от 11.09.2023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Носков Степан Викторович</w:t>
            </w:r>
          </w:p>
        </w:tc>
        <w:tc>
          <w:tcPr>
            <w:tcW w:w="1842" w:type="dxa"/>
          </w:tcPr>
          <w:p w:rsidR="005E3D01" w:rsidRPr="00FC0E07" w:rsidRDefault="005E3D01" w:rsidP="00FC0E07">
            <w:pPr>
              <w:rPr>
                <w:i/>
              </w:rPr>
            </w:pPr>
            <w:r w:rsidRPr="00FC0E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6-кз 01.09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Панибрашин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Перунов Александр Юрьев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Путиялов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4523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 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 xml:space="preserve">Хайдаршин Евгений </w:t>
            </w:r>
            <w:proofErr w:type="spellStart"/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Тимерьянович</w:t>
            </w:r>
            <w:proofErr w:type="spellEnd"/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64579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E3D01" w:rsidRPr="00C770FA" w:rsidRDefault="005E3D01" w:rsidP="00C7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FA">
              <w:rPr>
                <w:rFonts w:ascii="Times New Roman" w:hAnsi="Times New Roman" w:cs="Times New Roman"/>
                <w:sz w:val="24"/>
                <w:szCs w:val="24"/>
              </w:rPr>
              <w:t>Шестаков Вячеслав Петрович</w:t>
            </w:r>
          </w:p>
        </w:tc>
        <w:tc>
          <w:tcPr>
            <w:tcW w:w="1842" w:type="dxa"/>
          </w:tcPr>
          <w:p w:rsidR="005E3D01" w:rsidRDefault="005E3D01"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>№5-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1D2A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.08.2023г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D01" w:rsidRPr="00136F71" w:rsidTr="005E3D01">
        <w:tc>
          <w:tcPr>
            <w:tcW w:w="534" w:type="dxa"/>
          </w:tcPr>
          <w:p w:rsidR="005E3D01" w:rsidRPr="00136F71" w:rsidRDefault="005E3D01" w:rsidP="00C429F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2" w:type="dxa"/>
          </w:tcPr>
          <w:p w:rsidR="005E3D01" w:rsidRPr="00322222" w:rsidRDefault="005E3D01" w:rsidP="0064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22">
              <w:rPr>
                <w:rFonts w:ascii="Times New Roman" w:hAnsi="Times New Roman" w:cs="Times New Roman"/>
                <w:sz w:val="24"/>
                <w:szCs w:val="24"/>
              </w:rPr>
              <w:t>Байбородин</w:t>
            </w:r>
            <w:proofErr w:type="spellEnd"/>
            <w:r w:rsidRPr="00322222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842" w:type="dxa"/>
          </w:tcPr>
          <w:p w:rsidR="005E3D01" w:rsidRDefault="005E3D01" w:rsidP="00322222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0-кз</w:t>
            </w:r>
            <w:r w:rsidRPr="003222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.11.2023</w:t>
            </w:r>
          </w:p>
        </w:tc>
        <w:tc>
          <w:tcPr>
            <w:tcW w:w="1560" w:type="dxa"/>
          </w:tcPr>
          <w:p w:rsidR="005E3D01" w:rsidRPr="00136F71" w:rsidRDefault="005E3D01" w:rsidP="006457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10D3C" w:rsidRDefault="00C10D3C"/>
    <w:p w:rsidR="00387CC5" w:rsidRDefault="00387CC5"/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A01B3E" w:rsidRDefault="00A01B3E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</w:p>
    <w:p w:rsidR="001E7CD7" w:rsidRDefault="001E7CD7" w:rsidP="0004004D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E7CD7" w:rsidSect="00775F1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48"/>
    <w:multiLevelType w:val="hybridMultilevel"/>
    <w:tmpl w:val="6BEA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44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3FBA"/>
    <w:multiLevelType w:val="hybridMultilevel"/>
    <w:tmpl w:val="7D6E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E9D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6034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06776"/>
    <w:multiLevelType w:val="hybridMultilevel"/>
    <w:tmpl w:val="A5F0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0132B"/>
    <w:multiLevelType w:val="hybridMultilevel"/>
    <w:tmpl w:val="BE9E6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63"/>
    <w:rsid w:val="00035D33"/>
    <w:rsid w:val="0004004D"/>
    <w:rsid w:val="00072E73"/>
    <w:rsid w:val="000D49F7"/>
    <w:rsid w:val="00114B0C"/>
    <w:rsid w:val="001325E9"/>
    <w:rsid w:val="00136F71"/>
    <w:rsid w:val="00137828"/>
    <w:rsid w:val="00142E96"/>
    <w:rsid w:val="00147F89"/>
    <w:rsid w:val="0015096F"/>
    <w:rsid w:val="00177880"/>
    <w:rsid w:val="001A7FB3"/>
    <w:rsid w:val="001C728B"/>
    <w:rsid w:val="001D45EF"/>
    <w:rsid w:val="001D52C4"/>
    <w:rsid w:val="001E6318"/>
    <w:rsid w:val="001E7CD7"/>
    <w:rsid w:val="00224D1E"/>
    <w:rsid w:val="00226288"/>
    <w:rsid w:val="00232E88"/>
    <w:rsid w:val="002430FE"/>
    <w:rsid w:val="00244722"/>
    <w:rsid w:val="00245BA4"/>
    <w:rsid w:val="00252936"/>
    <w:rsid w:val="0025387B"/>
    <w:rsid w:val="002546DE"/>
    <w:rsid w:val="0026604B"/>
    <w:rsid w:val="00283F26"/>
    <w:rsid w:val="002B31EA"/>
    <w:rsid w:val="00322222"/>
    <w:rsid w:val="003458F9"/>
    <w:rsid w:val="00350F56"/>
    <w:rsid w:val="00351CCD"/>
    <w:rsid w:val="003872ED"/>
    <w:rsid w:val="00387CC5"/>
    <w:rsid w:val="00387D66"/>
    <w:rsid w:val="00396324"/>
    <w:rsid w:val="003B0347"/>
    <w:rsid w:val="003F0FBC"/>
    <w:rsid w:val="004437ED"/>
    <w:rsid w:val="004523FB"/>
    <w:rsid w:val="004579DB"/>
    <w:rsid w:val="00480ABE"/>
    <w:rsid w:val="004C6806"/>
    <w:rsid w:val="004D7B24"/>
    <w:rsid w:val="004F17C4"/>
    <w:rsid w:val="0052144A"/>
    <w:rsid w:val="005333F5"/>
    <w:rsid w:val="00537A9E"/>
    <w:rsid w:val="005451DE"/>
    <w:rsid w:val="00563289"/>
    <w:rsid w:val="00575A5B"/>
    <w:rsid w:val="005B6FDF"/>
    <w:rsid w:val="005E0F46"/>
    <w:rsid w:val="005E3D01"/>
    <w:rsid w:val="0064579F"/>
    <w:rsid w:val="006645B8"/>
    <w:rsid w:val="006A0A84"/>
    <w:rsid w:val="006A507A"/>
    <w:rsid w:val="006B734C"/>
    <w:rsid w:val="006D3A00"/>
    <w:rsid w:val="00700CAC"/>
    <w:rsid w:val="007606B2"/>
    <w:rsid w:val="007650E5"/>
    <w:rsid w:val="00775F10"/>
    <w:rsid w:val="007D795A"/>
    <w:rsid w:val="007E4085"/>
    <w:rsid w:val="00816E60"/>
    <w:rsid w:val="00830491"/>
    <w:rsid w:val="008E6403"/>
    <w:rsid w:val="008F249B"/>
    <w:rsid w:val="009014C4"/>
    <w:rsid w:val="00926D41"/>
    <w:rsid w:val="00942C6B"/>
    <w:rsid w:val="00944EC4"/>
    <w:rsid w:val="00980BFC"/>
    <w:rsid w:val="009B13C2"/>
    <w:rsid w:val="00A01B3E"/>
    <w:rsid w:val="00A03FB6"/>
    <w:rsid w:val="00A46A16"/>
    <w:rsid w:val="00AA6E28"/>
    <w:rsid w:val="00B15F11"/>
    <w:rsid w:val="00B170B7"/>
    <w:rsid w:val="00B4522C"/>
    <w:rsid w:val="00B471C0"/>
    <w:rsid w:val="00B60661"/>
    <w:rsid w:val="00B70B7F"/>
    <w:rsid w:val="00B75D43"/>
    <w:rsid w:val="00BB2063"/>
    <w:rsid w:val="00BF49FB"/>
    <w:rsid w:val="00C10D3C"/>
    <w:rsid w:val="00C11ABA"/>
    <w:rsid w:val="00C3300D"/>
    <w:rsid w:val="00C429F9"/>
    <w:rsid w:val="00C42BBF"/>
    <w:rsid w:val="00C55F40"/>
    <w:rsid w:val="00C770FA"/>
    <w:rsid w:val="00C82127"/>
    <w:rsid w:val="00C831FA"/>
    <w:rsid w:val="00C84518"/>
    <w:rsid w:val="00C87FFA"/>
    <w:rsid w:val="00C976B9"/>
    <w:rsid w:val="00CA000E"/>
    <w:rsid w:val="00CB5C1A"/>
    <w:rsid w:val="00CC2ACC"/>
    <w:rsid w:val="00D34DA7"/>
    <w:rsid w:val="00D3686F"/>
    <w:rsid w:val="00D7348A"/>
    <w:rsid w:val="00D73E23"/>
    <w:rsid w:val="00DA0B58"/>
    <w:rsid w:val="00DC5B52"/>
    <w:rsid w:val="00DC6269"/>
    <w:rsid w:val="00E00AA3"/>
    <w:rsid w:val="00E01E05"/>
    <w:rsid w:val="00E02327"/>
    <w:rsid w:val="00E116F5"/>
    <w:rsid w:val="00E267DF"/>
    <w:rsid w:val="00E94D48"/>
    <w:rsid w:val="00EA2563"/>
    <w:rsid w:val="00EB369F"/>
    <w:rsid w:val="00EC1488"/>
    <w:rsid w:val="00F12FD8"/>
    <w:rsid w:val="00F2624B"/>
    <w:rsid w:val="00F265B2"/>
    <w:rsid w:val="00F27F2A"/>
    <w:rsid w:val="00F42C6D"/>
    <w:rsid w:val="00F458D3"/>
    <w:rsid w:val="00F92D65"/>
    <w:rsid w:val="00FB24A8"/>
    <w:rsid w:val="00FC0E07"/>
    <w:rsid w:val="00FD303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B54C-6230-46F9-8719-DF941A8C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va</dc:creator>
  <cp:lastModifiedBy>Skornyakova</cp:lastModifiedBy>
  <cp:revision>3</cp:revision>
  <cp:lastPrinted>2025-05-26T05:21:00Z</cp:lastPrinted>
  <dcterms:created xsi:type="dcterms:W3CDTF">2026-02-10T05:11:00Z</dcterms:created>
  <dcterms:modified xsi:type="dcterms:W3CDTF">2026-04-13T01:35:00Z</dcterms:modified>
</cp:coreProperties>
</file>